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BC" w:rsidRPr="000E5D9A" w:rsidRDefault="007073F7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1902D4" wp14:editId="528074E5">
                <wp:simplePos x="0" y="0"/>
                <wp:positionH relativeFrom="column">
                  <wp:posOffset>5186150</wp:posOffset>
                </wp:positionH>
                <wp:positionV relativeFrom="paragraph">
                  <wp:posOffset>-35541</wp:posOffset>
                </wp:positionV>
                <wp:extent cx="815975" cy="873125"/>
                <wp:effectExtent l="0" t="19050" r="41275" b="98425"/>
                <wp:wrapNone/>
                <wp:docPr id="9" name="5-Point Star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889402-7629-41E6-B322-7443D7A227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1789">
                          <a:off x="0" y="0"/>
                          <a:ext cx="815975" cy="8731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1E4CA8" id="5-Point Star 3" o:spid="_x0000_s1026" style="position:absolute;margin-left:408.35pt;margin-top:-2.8pt;width:64.25pt;height:68.75pt;rotation:1116066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5975,87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" path="m1,333503r311675,3l407988,r96311,333506l815974,333503,563822,539619r96315,333504l407988,667004,155838,873123,252153,539619,1,333503xe" fillcolor="yellow" strokecolor="#1f4d78 [1604]" strokeweight="1pt">
                <v:stroke joinstyle="miter"/>
                <v:path arrowok="t" o:connecttype="custom" o:connectlocs="1,333503;311676,333506;407988,0;504299,333506;815974,333503;563822,539619;660137,873123;407988,667004;155838,873123;252153,539619;1,333503" o:connectangles="0,0,0,0,0,0,0,0,0,0,0"/>
              </v:shape>
            </w:pict>
          </mc:Fallback>
        </mc:AlternateContent>
      </w:r>
      <w:r w:rsidR="00776815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61312" behindDoc="0" locked="0" layoutInCell="1" allowOverlap="1" wp14:anchorId="3C493A72" wp14:editId="6053F09E">
            <wp:simplePos x="0" y="0"/>
            <wp:positionH relativeFrom="column">
              <wp:posOffset>34506</wp:posOffset>
            </wp:positionH>
            <wp:positionV relativeFrom="paragraph">
              <wp:posOffset>17252</wp:posOffset>
            </wp:positionV>
            <wp:extent cx="707366" cy="8025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39" cy="81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4C4">
        <w:rPr>
          <w:rFonts w:ascii="Comic Sans MS" w:hAnsi="Comic Sans MS"/>
          <w:b/>
          <w:color w:val="0099CC"/>
          <w:sz w:val="40"/>
          <w:szCs w:val="40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Threshold Concepts and Subject Progression </w:t>
      </w:r>
    </w:p>
    <w:p w:rsidR="00FE2CBC" w:rsidRPr="000E5D9A" w:rsidRDefault="0020665F" w:rsidP="00FE2CBC">
      <w:pPr>
        <w:jc w:val="center"/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</w:pPr>
      <w:r>
        <w:rPr>
          <w:rFonts w:ascii="Comic Sans MS" w:hAnsi="Comic Sans MS"/>
          <w:b/>
          <w:color w:val="2F5496" w:themeColor="accent5" w:themeShade="BF"/>
          <w:sz w:val="32"/>
          <w:szCs w:val="32"/>
          <w:u w:val="single"/>
        </w:rPr>
        <w:t>Technology</w:t>
      </w:r>
    </w:p>
    <w:p w:rsidR="00FE2CBC" w:rsidRPr="001C0330" w:rsidRDefault="00776815" w:rsidP="001C0330">
      <w:pPr>
        <w:jc w:val="center"/>
        <w:rPr>
          <w:rFonts w:ascii="Comic Sans MS" w:hAnsi="Comic Sans MS"/>
          <w:color w:val="2F5496" w:themeColor="accent5" w:themeShade="BF"/>
          <w:sz w:val="32"/>
          <w:szCs w:val="32"/>
        </w:rPr>
      </w:pPr>
      <w:r w:rsidRPr="00381670">
        <w:rPr>
          <w:rFonts w:ascii="Comic Sans MS" w:hAnsi="Comic Sans MS"/>
          <w:b/>
          <w:noProof/>
          <w:color w:val="538135" w:themeColor="accent6" w:themeShade="BF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2193</wp:posOffset>
                </wp:positionV>
                <wp:extent cx="5656580" cy="4476750"/>
                <wp:effectExtent l="228600" t="228600" r="248920" b="2476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80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500"/>
                            </w:tblGrid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know from previous learning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FF61F7" w:rsidRPr="00B26C3C" w:rsidRDefault="005E27A2" w:rsidP="00FF61F7">
                                  <w:pPr>
                                    <w:spacing w:after="160" w:line="259" w:lineRule="auto"/>
                                    <w:ind w:left="720"/>
                                    <w:contextualSpacing/>
                                    <w:jc w:val="center"/>
                                    <w:rPr>
                                      <w:rFonts w:ascii="Comic Sans MS" w:eastAsia="Calibri" w:hAnsi="Comic Sans MS" w:cs="Times New Roman"/>
                                    </w:rPr>
                                  </w:pPr>
                                  <w:r>
                                    <w:rPr>
                                      <w:rFonts w:ascii="Comic Sans MS" w:eastAsia="Calibri" w:hAnsi="Comic Sans MS" w:cs="Times New Roman"/>
                                    </w:rPr>
                                    <w:t>Knowledge from Primary school Technology Lessons</w:t>
                                  </w:r>
                                </w:p>
                                <w:p w:rsidR="0020665F" w:rsidRPr="00014D23" w:rsidRDefault="0020665F" w:rsidP="00014D23">
                                  <w:pPr>
                                    <w:spacing w:after="160" w:line="259" w:lineRule="auto"/>
                                    <w:ind w:left="720"/>
                                    <w:contextualSpacing/>
                                    <w:jc w:val="center"/>
                                    <w:rPr>
                                      <w:rFonts w:ascii="Comic Sans MS" w:eastAsia="Calibri" w:hAnsi="Comic Sans MS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What do I need to learn?</w:t>
                                  </w:r>
                                  <w:r w:rsidR="00FA184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FA1844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 xml:space="preserve">What do I need to </w:t>
                                  </w:r>
                                  <w:r w:rsidR="00FA1844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remember</w:t>
                                  </w:r>
                                  <w:r w:rsidR="00FA1844" w:rsidRPr="00925D4D"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</w:tcPr>
                                <w:p w:rsidR="00ED6F05" w:rsidRPr="00B26C3C" w:rsidRDefault="00E40B40" w:rsidP="00ED6F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Identify</w:t>
                                  </w:r>
                                  <w:r w:rsidR="005E27A2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the difference</w:t>
                                  </w:r>
                                  <w:r w:rsidR="00ED6F05"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between a natural and man-made structure </w:t>
                                  </w:r>
                                  <w:proofErr w:type="spellStart"/>
                                  <w: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Idenit</w:t>
                                  </w:r>
                                  <w:r w:rsidR="00236E26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fy</w:t>
                                  </w:r>
                                  <w:proofErr w:type="spellEnd"/>
                                  <w:r w:rsidR="00ED6F05"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the difference between </w:t>
                                  </w:r>
                                  <w:r w:rsidR="005E27A2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a </w:t>
                                  </w:r>
                                  <w:r w:rsidR="00ED6F05"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shell and frame structure</w:t>
                                  </w:r>
                                </w:p>
                                <w:p w:rsidR="0098661F" w:rsidRDefault="00192E4B" w:rsidP="00ED6F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</w:pPr>
                                  <w:r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T</w:t>
                                  </w:r>
                                  <w:r w:rsidR="00ED6F05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he </w:t>
                                  </w:r>
                                  <w:r w:rsidR="0013191D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names </w:t>
                                  </w:r>
                                  <w:r w:rsidR="003131D3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and descriptions </w:t>
                                  </w:r>
                                  <w:r w:rsidR="0013191D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of </w:t>
                                  </w:r>
                                  <w:r w:rsidR="00ED6F05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different</w:t>
                                  </w:r>
                                  <w:r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forces</w:t>
                                  </w:r>
                                  <w:r w:rsid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D6F05" w:rsidRDefault="00014D23" w:rsidP="00ED6F05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</w:pPr>
                                  <w:r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How to </w:t>
                                  </w:r>
                                  <w:r w:rsidR="00FA6B99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strengthen</w:t>
                                  </w:r>
                                  <w:r w:rsidR="00ED6F05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a structure </w:t>
                                  </w:r>
                                  <w:r w:rsidR="00FA6B99" w:rsidRPr="0098661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(your sledge) against forces</w:t>
                                  </w:r>
                                </w:p>
                                <w:p w:rsidR="000865AF" w:rsidRDefault="00014D23" w:rsidP="000865A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</w:pPr>
                                  <w:r w:rsidRPr="000865A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How to write a cutting list and use it to plan the making of </w:t>
                                  </w:r>
                                  <w:r w:rsidR="00FA6B99" w:rsidRPr="000865A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your sledge</w:t>
                                  </w:r>
                                  <w:r w:rsidR="00403B01" w:rsidRPr="000865A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ED6F05" w:rsidRPr="000865AF" w:rsidRDefault="00403B01" w:rsidP="000865AF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</w:pPr>
                                  <w:r w:rsidRPr="000865A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How to work </w:t>
                                  </w:r>
                                  <w:r w:rsidR="00B15026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well</w:t>
                                  </w:r>
                                  <w:r w:rsidRPr="000865AF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as a team under strict time and material constraints</w:t>
                                  </w:r>
                                </w:p>
                                <w:p w:rsidR="0020665F" w:rsidRPr="007929B1" w:rsidRDefault="007929B1" w:rsidP="007929B1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Comic Sans MS" w:eastAsia="Times New Roman" w:hAnsi="Comic Sans MS" w:cs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How to </w:t>
                                  </w:r>
                                  <w:r w:rsidR="00FA6B99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safely </w:t>
                                  </w:r>
                                  <w:r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use</w:t>
                                  </w:r>
                                  <w:r w:rsidR="00ED6F05"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 </w:t>
                                  </w:r>
                                  <w:r w:rsidRPr="00B26C3C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 xml:space="preserve">workshop </w:t>
                                  </w:r>
                                  <w:r w:rsidR="005C2424">
                                    <w:rPr>
                                      <w:rFonts w:ascii="Comic Sans MS" w:eastAsia="Times New Roman" w:hAnsi="Comic Sans MS" w:cs="Calibri"/>
                                      <w:lang w:val="en-US"/>
                                    </w:rPr>
                                    <w:t>tools and processes</w:t>
                                  </w:r>
                                </w:p>
                              </w:tc>
                            </w:tr>
                            <w:tr w:rsidR="00381670" w:rsidTr="00381670">
                              <w:tc>
                                <w:tcPr>
                                  <w:tcW w:w="8500" w:type="dxa"/>
                                  <w:shd w:val="clear" w:color="auto" w:fill="9CC2E5" w:themeFill="accent1" w:themeFillTint="99"/>
                                </w:tcPr>
                                <w:p w:rsidR="00381670" w:rsidRPr="00925D4D" w:rsidRDefault="0038167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  <w:t>How can I extend this learning?</w:t>
                                  </w:r>
                                </w:p>
                              </w:tc>
                            </w:tr>
                            <w:tr w:rsidR="00381670" w:rsidTr="002E7583">
                              <w:trPr>
                                <w:trHeight w:val="1359"/>
                              </w:trPr>
                              <w:tc>
                                <w:tcPr>
                                  <w:tcW w:w="8500" w:type="dxa"/>
                                </w:tcPr>
                                <w:p w:rsidR="00D03EA0" w:rsidRPr="00B26C3C" w:rsidRDefault="00D03EA0" w:rsidP="00381670">
                                  <w:pPr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</w:rPr>
                                  </w:pPr>
                                  <w:r w:rsidRPr="00B26C3C">
                                    <w:rPr>
                                      <w:rFonts w:ascii="Comic Sans MS" w:eastAsia="Times New Roman" w:hAnsi="Comic Sans MS" w:cs="Calibri"/>
                                    </w:rPr>
                                    <w:t xml:space="preserve">Identifying </w:t>
                                  </w:r>
                                  <w:r w:rsidR="00404DB4">
                                    <w:rPr>
                                      <w:rFonts w:ascii="Comic Sans MS" w:eastAsia="Times New Roman" w:hAnsi="Comic Sans MS" w:cs="Calibri"/>
                                    </w:rPr>
                                    <w:t>where and how</w:t>
                                  </w:r>
                                  <w:r w:rsidRPr="00B26C3C">
                                    <w:rPr>
                                      <w:rFonts w:ascii="Comic Sans MS" w:eastAsia="Times New Roman" w:hAnsi="Comic Sans MS" w:cs="Calibri"/>
                                    </w:rPr>
                                    <w:t xml:space="preserve"> forces will act against </w:t>
                                  </w:r>
                                  <w:r w:rsidR="00404DB4">
                                    <w:rPr>
                                      <w:rFonts w:ascii="Comic Sans MS" w:eastAsia="Times New Roman" w:hAnsi="Comic Sans MS" w:cs="Calibri"/>
                                    </w:rPr>
                                    <w:t>your</w:t>
                                  </w:r>
                                  <w:r w:rsidRPr="00B26C3C">
                                    <w:rPr>
                                      <w:rFonts w:ascii="Comic Sans MS" w:eastAsia="Times New Roman" w:hAnsi="Comic Sans MS" w:cs="Calibri"/>
                                    </w:rPr>
                                    <w:t xml:space="preserve"> sledge</w:t>
                                  </w:r>
                                </w:p>
                                <w:p w:rsidR="00A56E2D" w:rsidRPr="00B26C3C" w:rsidRDefault="00A56E2D" w:rsidP="00381670">
                                  <w:pPr>
                                    <w:jc w:val="center"/>
                                    <w:rPr>
                                      <w:rFonts w:ascii="Comic Sans MS" w:eastAsia="Times New Roman" w:hAnsi="Comic Sans MS" w:cs="Calibri"/>
                                      <w:b/>
                                    </w:rPr>
                                  </w:pPr>
                                  <w:r w:rsidRPr="00B26C3C">
                                    <w:rPr>
                                      <w:rFonts w:ascii="Comic Sans MS" w:hAnsi="Comic Sans MS"/>
                                    </w:rPr>
                                    <w:t>Additional member depth information drawn</w:t>
                                  </w:r>
                                  <w:r w:rsidR="0053129B">
                                    <w:rPr>
                                      <w:rFonts w:ascii="Comic Sans MS" w:hAnsi="Comic Sans MS"/>
                                    </w:rPr>
                                    <w:t xml:space="preserve"> on</w:t>
                                  </w:r>
                                  <w:r w:rsidRPr="00B26C3C">
                                    <w:rPr>
                                      <w:rFonts w:ascii="Comic Sans MS" w:hAnsi="Comic Sans MS"/>
                                    </w:rPr>
                                    <w:t xml:space="preserve"> final design</w:t>
                                  </w:r>
                                </w:p>
                                <w:p w:rsidR="00381670" w:rsidRPr="00B26C3C" w:rsidRDefault="00D03EA0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B26C3C">
                                    <w:rPr>
                                      <w:rFonts w:eastAsia="Times New Roman" w:cs="Calibri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="000A5A6F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Extended reading – cantilevers, colum</w:t>
                                  </w:r>
                                  <w:r w:rsidR="00374DA4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n</w:t>
                                  </w:r>
                                  <w:r w:rsidR="000A5A6F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, arched and suspension bridges</w:t>
                                  </w:r>
                                </w:p>
                                <w:p w:rsidR="009D736C" w:rsidRPr="00B26C3C" w:rsidRDefault="00E25E3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Using </w:t>
                                  </w:r>
                                  <w:proofErr w:type="spellStart"/>
                                  <w:r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Pythagorus</w:t>
                                  </w:r>
                                  <w:proofErr w:type="spellEnd"/>
                                  <w:r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to identify diagonal dimension sizes</w:t>
                                  </w:r>
                                </w:p>
                                <w:p w:rsidR="000A5A6F" w:rsidRPr="00B26C3C" w:rsidRDefault="00C7475F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Mea</w:t>
                                  </w:r>
                                  <w:r w:rsidR="000A5A6F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suring strength to wei</w:t>
                                  </w:r>
                                  <w:r w:rsidR="001C0330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ght ratio of sledges in the com</w:t>
                                  </w:r>
                                  <w:r w:rsidR="000A5A6F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petition (Michigan.gov)</w:t>
                                  </w:r>
                                </w:p>
                                <w:p w:rsidR="001A561C" w:rsidRPr="00B26C3C" w:rsidRDefault="001A561C" w:rsidP="00381670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</w:pPr>
                                  <w:r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Investigatin</w:t>
                                  </w:r>
                                  <w:r w:rsidR="00920CEC"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>g</w:t>
                                  </w:r>
                                  <w:r w:rsidRPr="00B26C3C">
                                    <w:rPr>
                                      <w:rFonts w:ascii="Comic Sans MS" w:hAnsi="Comic Sans MS"/>
                                      <w:color w:val="000000" w:themeColor="text1"/>
                                    </w:rPr>
                                    <w:t xml:space="preserve"> alternative materials for the job</w:t>
                                  </w:r>
                                </w:p>
                                <w:p w:rsidR="00993240" w:rsidRPr="00925D4D" w:rsidRDefault="00993240" w:rsidP="002E7583">
                                  <w:pPr>
                                    <w:rPr>
                                      <w:rFonts w:ascii="Comic Sans MS" w:hAnsi="Comic Sans MS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1670" w:rsidRDefault="00381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1.35pt;width:445.4pt;height:352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">
                <v:textbox>
                  <w:txbxContent>
                    <w:tbl>
                      <w:tblPr>
                        <w:tblStyle w:val="TableGrid"/>
                        <w:tblW w:w="8500" w:type="dxa"/>
                        <w:tblLook w:val="04A0" w:firstRow="1" w:lastRow="0" w:firstColumn="1" w:lastColumn="0" w:noHBand="0" w:noVBand="1"/>
                      </w:tblPr>
                      <w:tblGrid>
                        <w:gridCol w:w="8500"/>
                      </w:tblGrid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know from previous learning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FF61F7" w:rsidRPr="00B26C3C" w:rsidRDefault="005E27A2" w:rsidP="00FF61F7">
                            <w:pPr>
                              <w:spacing w:after="160" w:line="259" w:lineRule="auto"/>
                              <w:ind w:left="720"/>
                              <w:contextualSpacing/>
                              <w:jc w:val="center"/>
                              <w:rPr>
                                <w:rFonts w:ascii="Comic Sans MS" w:eastAsia="Calibri" w:hAnsi="Comic Sans MS" w:cs="Times New Roman"/>
                              </w:rPr>
                            </w:pPr>
                            <w:r>
                              <w:rPr>
                                <w:rFonts w:ascii="Comic Sans MS" w:eastAsia="Calibri" w:hAnsi="Comic Sans MS" w:cs="Times New Roman"/>
                              </w:rPr>
                              <w:t>Knowledge from Primary school Technology Lessons</w:t>
                            </w:r>
                          </w:p>
                          <w:p w:rsidR="0020665F" w:rsidRPr="00014D23" w:rsidRDefault="0020665F" w:rsidP="00014D23">
                            <w:pPr>
                              <w:spacing w:after="160" w:line="259" w:lineRule="auto"/>
                              <w:ind w:left="720"/>
                              <w:contextualSpacing/>
                              <w:jc w:val="center"/>
                              <w:rPr>
                                <w:rFonts w:ascii="Comic Sans MS" w:eastAsia="Calibri" w:hAnsi="Comic Sans MS" w:cs="Times New Roma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What do I need to learn?</w:t>
                            </w:r>
                            <w:r w:rsidR="00FA184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FA1844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 xml:space="preserve">What do I need to </w:t>
                            </w:r>
                            <w:r w:rsidR="00FA184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remember</w:t>
                            </w:r>
                            <w:r w:rsidR="00FA1844" w:rsidRPr="00925D4D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?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</w:tcPr>
                          <w:p w:rsidR="00ED6F05" w:rsidRPr="00B26C3C" w:rsidRDefault="00E40B40" w:rsidP="00ED6F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</w:pPr>
                            <w: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Identify</w:t>
                            </w:r>
                            <w:r w:rsidR="005E27A2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the difference</w:t>
                            </w:r>
                            <w:r w:rsidR="00ED6F05"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between a natural and man-made structure </w:t>
                            </w:r>
                            <w:proofErr w:type="spellStart"/>
                            <w: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Idenit</w:t>
                            </w:r>
                            <w:r w:rsidR="00236E26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fy</w:t>
                            </w:r>
                            <w:proofErr w:type="spellEnd"/>
                            <w:r w:rsidR="00ED6F05"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the difference between </w:t>
                            </w:r>
                            <w:r w:rsidR="005E27A2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a </w:t>
                            </w:r>
                            <w:r w:rsidR="00ED6F05"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shell and frame structure</w:t>
                            </w:r>
                          </w:p>
                          <w:p w:rsidR="0098661F" w:rsidRDefault="00192E4B" w:rsidP="00ED6F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</w:pPr>
                            <w:r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T</w:t>
                            </w:r>
                            <w:r w:rsidR="00ED6F05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he </w:t>
                            </w:r>
                            <w:r w:rsidR="0013191D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names </w:t>
                            </w:r>
                            <w:r w:rsidR="003131D3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and descriptions </w:t>
                            </w:r>
                            <w:r w:rsidR="0013191D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of </w:t>
                            </w:r>
                            <w:r w:rsidR="00ED6F05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different</w:t>
                            </w:r>
                            <w:r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forces</w:t>
                            </w:r>
                            <w:r w:rsid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ED6F05" w:rsidRDefault="00014D23" w:rsidP="00ED6F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</w:pPr>
                            <w:r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How to </w:t>
                            </w:r>
                            <w:r w:rsidR="00FA6B99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strengthen</w:t>
                            </w:r>
                            <w:r w:rsidR="00ED6F05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a structure </w:t>
                            </w:r>
                            <w:r w:rsidR="00FA6B99" w:rsidRPr="0098661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(your sledge) against forces</w:t>
                            </w:r>
                          </w:p>
                          <w:p w:rsidR="000865AF" w:rsidRDefault="00014D23" w:rsidP="000865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</w:pPr>
                            <w:r w:rsidRPr="000865A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How to write a cutting list and use it to plan the making of </w:t>
                            </w:r>
                            <w:r w:rsidR="00FA6B99" w:rsidRPr="000865A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your sledge</w:t>
                            </w:r>
                            <w:r w:rsidR="00403B01" w:rsidRPr="000865A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ED6F05" w:rsidRPr="000865AF" w:rsidRDefault="00403B01" w:rsidP="000865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</w:pPr>
                            <w:r w:rsidRPr="000865A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How to work </w:t>
                            </w:r>
                            <w:r w:rsidR="00B15026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well</w:t>
                            </w:r>
                            <w:r w:rsidRPr="000865AF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as a team under strict time and material constraints</w:t>
                            </w:r>
                          </w:p>
                          <w:p w:rsidR="0020665F" w:rsidRPr="007929B1" w:rsidRDefault="007929B1" w:rsidP="007929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eastAsia="Times New Roman" w:hAnsi="Comic Sans MS" w:cs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How to </w:t>
                            </w:r>
                            <w:r w:rsidR="00FA6B99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safely </w:t>
                            </w:r>
                            <w:r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use</w:t>
                            </w:r>
                            <w:r w:rsidR="00ED6F05"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 </w:t>
                            </w:r>
                            <w:r w:rsidRPr="00B26C3C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 xml:space="preserve">workshop </w:t>
                            </w:r>
                            <w:r w:rsidR="005C2424">
                              <w:rPr>
                                <w:rFonts w:ascii="Comic Sans MS" w:eastAsia="Times New Roman" w:hAnsi="Comic Sans MS" w:cs="Calibri"/>
                                <w:lang w:val="en-US"/>
                              </w:rPr>
                              <w:t>tools and processes</w:t>
                            </w:r>
                          </w:p>
                        </w:tc>
                      </w:tr>
                      <w:tr w:rsidR="00381670" w:rsidTr="00381670">
                        <w:tc>
                          <w:tcPr>
                            <w:tcW w:w="8500" w:type="dxa"/>
                            <w:shd w:val="clear" w:color="auto" w:fill="9CC2E5" w:themeFill="accent1" w:themeFillTint="99"/>
                          </w:tcPr>
                          <w:p w:rsidR="00381670" w:rsidRPr="00925D4D" w:rsidRDefault="00381670" w:rsidP="0038167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  <w:t>How can I extend this learning?</w:t>
                            </w:r>
                          </w:p>
                        </w:tc>
                      </w:tr>
                      <w:tr w:rsidR="00381670" w:rsidTr="002E7583">
                        <w:trPr>
                          <w:trHeight w:val="1359"/>
                        </w:trPr>
                        <w:tc>
                          <w:tcPr>
                            <w:tcW w:w="8500" w:type="dxa"/>
                          </w:tcPr>
                          <w:p w:rsidR="00D03EA0" w:rsidRPr="00B26C3C" w:rsidRDefault="00D03EA0" w:rsidP="00381670">
                            <w:pPr>
                              <w:jc w:val="center"/>
                              <w:rPr>
                                <w:rFonts w:ascii="Comic Sans MS" w:eastAsia="Times New Roman" w:hAnsi="Comic Sans MS" w:cs="Calibri"/>
                              </w:rPr>
                            </w:pPr>
                            <w:r w:rsidRPr="00B26C3C">
                              <w:rPr>
                                <w:rFonts w:ascii="Comic Sans MS" w:eastAsia="Times New Roman" w:hAnsi="Comic Sans MS" w:cs="Calibri"/>
                              </w:rPr>
                              <w:t xml:space="preserve">Identifying </w:t>
                            </w:r>
                            <w:r w:rsidR="00404DB4">
                              <w:rPr>
                                <w:rFonts w:ascii="Comic Sans MS" w:eastAsia="Times New Roman" w:hAnsi="Comic Sans MS" w:cs="Calibri"/>
                              </w:rPr>
                              <w:t>where and how</w:t>
                            </w:r>
                            <w:r w:rsidRPr="00B26C3C">
                              <w:rPr>
                                <w:rFonts w:ascii="Comic Sans MS" w:eastAsia="Times New Roman" w:hAnsi="Comic Sans MS" w:cs="Calibri"/>
                              </w:rPr>
                              <w:t xml:space="preserve"> forces will act against </w:t>
                            </w:r>
                            <w:r w:rsidR="00404DB4">
                              <w:rPr>
                                <w:rFonts w:ascii="Comic Sans MS" w:eastAsia="Times New Roman" w:hAnsi="Comic Sans MS" w:cs="Calibri"/>
                              </w:rPr>
                              <w:t>your</w:t>
                            </w:r>
                            <w:r w:rsidRPr="00B26C3C">
                              <w:rPr>
                                <w:rFonts w:ascii="Comic Sans MS" w:eastAsia="Times New Roman" w:hAnsi="Comic Sans MS" w:cs="Calibri"/>
                              </w:rPr>
                              <w:t xml:space="preserve"> sledge</w:t>
                            </w:r>
                          </w:p>
                          <w:p w:rsidR="00A56E2D" w:rsidRPr="00B26C3C" w:rsidRDefault="00A56E2D" w:rsidP="00381670">
                            <w:pPr>
                              <w:jc w:val="center"/>
                              <w:rPr>
                                <w:rFonts w:ascii="Comic Sans MS" w:eastAsia="Times New Roman" w:hAnsi="Comic Sans MS" w:cs="Calibri"/>
                                <w:b/>
                              </w:rPr>
                            </w:pPr>
                            <w:r w:rsidRPr="00B26C3C">
                              <w:rPr>
                                <w:rFonts w:ascii="Comic Sans MS" w:hAnsi="Comic Sans MS"/>
                              </w:rPr>
                              <w:t>Additional member depth information drawn</w:t>
                            </w:r>
                            <w:r w:rsidR="0053129B">
                              <w:rPr>
                                <w:rFonts w:ascii="Comic Sans MS" w:hAnsi="Comic Sans MS"/>
                              </w:rPr>
                              <w:t xml:space="preserve"> on</w:t>
                            </w:r>
                            <w:r w:rsidRPr="00B26C3C">
                              <w:rPr>
                                <w:rFonts w:ascii="Comic Sans MS" w:hAnsi="Comic Sans MS"/>
                              </w:rPr>
                              <w:t xml:space="preserve"> final design</w:t>
                            </w:r>
                          </w:p>
                          <w:p w:rsidR="00381670" w:rsidRPr="00B26C3C" w:rsidRDefault="00D03EA0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26C3C">
                              <w:rPr>
                                <w:rFonts w:eastAsia="Times New Roman" w:cs="Calibri"/>
                                <w:b/>
                                <w:i/>
                              </w:rPr>
                              <w:t xml:space="preserve"> </w:t>
                            </w:r>
                            <w:r w:rsidR="000A5A6F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Extended reading – cantilevers, colum</w:t>
                            </w:r>
                            <w:r w:rsidR="00374DA4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n</w:t>
                            </w:r>
                            <w:r w:rsidR="000A5A6F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, arched and suspension bridges</w:t>
                            </w:r>
                          </w:p>
                          <w:p w:rsidR="009D736C" w:rsidRPr="00B26C3C" w:rsidRDefault="00E25E3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Using </w:t>
                            </w:r>
                            <w:proofErr w:type="spellStart"/>
                            <w:r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ythagorus</w:t>
                            </w:r>
                            <w:proofErr w:type="spellEnd"/>
                            <w:r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to identify diagonal dimension sizes</w:t>
                            </w:r>
                          </w:p>
                          <w:p w:rsidR="000A5A6F" w:rsidRPr="00B26C3C" w:rsidRDefault="00C7475F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Mea</w:t>
                            </w:r>
                            <w:r w:rsidR="000A5A6F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suring strength to wei</w:t>
                            </w:r>
                            <w:r w:rsidR="001C0330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ht ratio of sledges in the com</w:t>
                            </w:r>
                            <w:r w:rsidR="000A5A6F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petition (Michigan.gov)</w:t>
                            </w:r>
                          </w:p>
                          <w:p w:rsidR="001A561C" w:rsidRPr="00B26C3C" w:rsidRDefault="001A561C" w:rsidP="00381670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</w:rPr>
                            </w:pPr>
                            <w:r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Investigatin</w:t>
                            </w:r>
                            <w:r w:rsidR="00920CEC"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>g</w:t>
                            </w:r>
                            <w:r w:rsidRPr="00B26C3C">
                              <w:rPr>
                                <w:rFonts w:ascii="Comic Sans MS" w:hAnsi="Comic Sans MS"/>
                                <w:color w:val="000000" w:themeColor="text1"/>
                              </w:rPr>
                              <w:t xml:space="preserve"> alternative materials for the job</w:t>
                            </w:r>
                          </w:p>
                          <w:p w:rsidR="00993240" w:rsidRPr="00925D4D" w:rsidRDefault="00993240" w:rsidP="002E7583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381670" w:rsidRDefault="00381670"/>
                  </w:txbxContent>
                </v:textbox>
                <w10:wrap type="square" anchorx="margin"/>
              </v:shape>
            </w:pict>
          </mc:Fallback>
        </mc:AlternateConten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Year:  </w:t>
      </w:r>
      <w:proofErr w:type="gramStart"/>
      <w:r w:rsidR="00A142FD">
        <w:rPr>
          <w:rFonts w:ascii="Comic Sans MS" w:hAnsi="Comic Sans MS"/>
          <w:b/>
          <w:color w:val="2F5496" w:themeColor="accent5" w:themeShade="BF"/>
          <w:sz w:val="32"/>
          <w:szCs w:val="32"/>
        </w:rPr>
        <w:t>5</w:t>
      </w:r>
      <w:r w:rsidR="0055796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 </w:t>
      </w:r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>Unit</w:t>
      </w:r>
      <w:proofErr w:type="gramEnd"/>
      <w:r w:rsidR="00FE2CBC" w:rsidRPr="000E5D9A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Name:</w:t>
      </w:r>
      <w:r w:rsidR="0020665F"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</w:t>
      </w:r>
      <w:r w:rsidR="00A142FD">
        <w:rPr>
          <w:rFonts w:ascii="Comic Sans MS" w:hAnsi="Comic Sans MS"/>
          <w:b/>
          <w:color w:val="2F5496" w:themeColor="accent5" w:themeShade="BF"/>
          <w:sz w:val="32"/>
          <w:szCs w:val="32"/>
        </w:rPr>
        <w:t>Structures</w:t>
      </w:r>
      <w:r>
        <w:rPr>
          <w:rFonts w:ascii="Comic Sans MS" w:hAnsi="Comic Sans MS"/>
          <w:b/>
          <w:color w:val="2F5496" w:themeColor="accent5" w:themeShade="BF"/>
          <w:sz w:val="32"/>
          <w:szCs w:val="32"/>
        </w:rPr>
        <w:t xml:space="preserve"> – Sledge Challenge</w:t>
      </w:r>
    </w:p>
    <w:p w:rsidR="00FE2CBC" w:rsidRPr="00673CB9" w:rsidRDefault="00FE2CBC" w:rsidP="00FE2CBC">
      <w:pPr>
        <w:jc w:val="center"/>
        <w:rPr>
          <w:rFonts w:ascii="Comic Sans MS" w:hAnsi="Comic Sans MS"/>
          <w:color w:val="00B050"/>
        </w:rPr>
      </w:pPr>
    </w:p>
    <w:p w:rsid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FE2CBC" w:rsidRPr="00FE2CBC" w:rsidRDefault="00FE2CBC" w:rsidP="00FE2CBC">
      <w:pPr>
        <w:jc w:val="center"/>
        <w:rPr>
          <w:rFonts w:ascii="Comic Sans MS" w:hAnsi="Comic Sans MS"/>
          <w:b/>
          <w:color w:val="538135" w:themeColor="accent6" w:themeShade="BF"/>
        </w:rPr>
      </w:pPr>
    </w:p>
    <w:p w:rsidR="000872F4" w:rsidRDefault="00236E26"/>
    <w:sectPr w:rsidR="000872F4" w:rsidSect="000E5D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C1CD7"/>
    <w:multiLevelType w:val="hybridMultilevel"/>
    <w:tmpl w:val="76BA2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826EE"/>
    <w:multiLevelType w:val="hybridMultilevel"/>
    <w:tmpl w:val="4D6A5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BC"/>
    <w:rsid w:val="00014D23"/>
    <w:rsid w:val="00082AEF"/>
    <w:rsid w:val="000865AF"/>
    <w:rsid w:val="000A5A6F"/>
    <w:rsid w:val="000E5D9A"/>
    <w:rsid w:val="0013191D"/>
    <w:rsid w:val="0016304B"/>
    <w:rsid w:val="00192E4B"/>
    <w:rsid w:val="001A561C"/>
    <w:rsid w:val="001B0E99"/>
    <w:rsid w:val="001B5B35"/>
    <w:rsid w:val="001C0330"/>
    <w:rsid w:val="001E431C"/>
    <w:rsid w:val="0020665F"/>
    <w:rsid w:val="00234D0C"/>
    <w:rsid w:val="00236E26"/>
    <w:rsid w:val="002572AC"/>
    <w:rsid w:val="002E7583"/>
    <w:rsid w:val="002F227E"/>
    <w:rsid w:val="00304206"/>
    <w:rsid w:val="003131D3"/>
    <w:rsid w:val="00374DA4"/>
    <w:rsid w:val="00381670"/>
    <w:rsid w:val="0038293E"/>
    <w:rsid w:val="00403B01"/>
    <w:rsid w:val="00404DB4"/>
    <w:rsid w:val="004A5522"/>
    <w:rsid w:val="004F7D1C"/>
    <w:rsid w:val="0053129B"/>
    <w:rsid w:val="0055796C"/>
    <w:rsid w:val="005C2424"/>
    <w:rsid w:val="005E27A2"/>
    <w:rsid w:val="00633850"/>
    <w:rsid w:val="006B4C86"/>
    <w:rsid w:val="007073F7"/>
    <w:rsid w:val="0072681F"/>
    <w:rsid w:val="00764F89"/>
    <w:rsid w:val="00776815"/>
    <w:rsid w:val="007929B1"/>
    <w:rsid w:val="00861267"/>
    <w:rsid w:val="008848F4"/>
    <w:rsid w:val="008C0E36"/>
    <w:rsid w:val="00920CEC"/>
    <w:rsid w:val="00925D4D"/>
    <w:rsid w:val="0098661F"/>
    <w:rsid w:val="00993240"/>
    <w:rsid w:val="009D5B1E"/>
    <w:rsid w:val="009D736C"/>
    <w:rsid w:val="00A142FD"/>
    <w:rsid w:val="00A222F1"/>
    <w:rsid w:val="00A56E2D"/>
    <w:rsid w:val="00AE1B9F"/>
    <w:rsid w:val="00B15026"/>
    <w:rsid w:val="00B26C3C"/>
    <w:rsid w:val="00BC0CA2"/>
    <w:rsid w:val="00BD43EE"/>
    <w:rsid w:val="00BE50A2"/>
    <w:rsid w:val="00BF78B6"/>
    <w:rsid w:val="00C7475F"/>
    <w:rsid w:val="00D02A6D"/>
    <w:rsid w:val="00D03EA0"/>
    <w:rsid w:val="00D16995"/>
    <w:rsid w:val="00D67363"/>
    <w:rsid w:val="00E25E3F"/>
    <w:rsid w:val="00E304C4"/>
    <w:rsid w:val="00E40B40"/>
    <w:rsid w:val="00E53957"/>
    <w:rsid w:val="00ED6F05"/>
    <w:rsid w:val="00EE6C13"/>
    <w:rsid w:val="00F30199"/>
    <w:rsid w:val="00F9498B"/>
    <w:rsid w:val="00FA1844"/>
    <w:rsid w:val="00FA6B99"/>
    <w:rsid w:val="00FB309E"/>
    <w:rsid w:val="00FE2CB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895E"/>
  <w15:chartTrackingRefBased/>
  <w15:docId w15:val="{ACD910E8-3DCA-4F3A-B155-8EB3F7CC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93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4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C7B0-3CA0-4638-922A-F86068CB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winstree Middle School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 Mayne</dc:creator>
  <cp:keywords/>
  <dc:description/>
  <cp:lastModifiedBy>Mrs H Booth</cp:lastModifiedBy>
  <cp:revision>48</cp:revision>
  <cp:lastPrinted>2022-01-06T09:51:00Z</cp:lastPrinted>
  <dcterms:created xsi:type="dcterms:W3CDTF">2020-11-26T14:46:00Z</dcterms:created>
  <dcterms:modified xsi:type="dcterms:W3CDTF">2022-01-06T10:31:00Z</dcterms:modified>
</cp:coreProperties>
</file>